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3AB5" w14:textId="19D08BFB" w:rsidR="000C468D" w:rsidRPr="000C468D" w:rsidRDefault="008F4EE1" w:rsidP="000C468D">
      <w:pPr>
        <w:spacing w:after="0" w:line="240" w:lineRule="auto"/>
        <w:jc w:val="right"/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</w:pPr>
      <w:r w:rsidRPr="00425D5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2F938D6" wp14:editId="4E063B57">
            <wp:simplePos x="0" y="0"/>
            <wp:positionH relativeFrom="column">
              <wp:posOffset>-373380</wp:posOffset>
            </wp:positionH>
            <wp:positionV relativeFrom="paragraph">
              <wp:posOffset>-280593</wp:posOffset>
            </wp:positionV>
            <wp:extent cx="1552575" cy="1076325"/>
            <wp:effectExtent l="0" t="0" r="0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C7" w:rsidRPr="00425D54">
        <w:rPr>
          <w:rFonts w:cstheme="minorHAnsi"/>
        </w:rPr>
        <w:tab/>
        <w:t xml:space="preserve">        </w:t>
      </w:r>
      <w:r w:rsidR="006C79C7" w:rsidRPr="00425D54">
        <w:rPr>
          <w:rFonts w:cstheme="minorHAnsi"/>
        </w:rPr>
        <w:tab/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Załącznik nr </w:t>
      </w:r>
      <w:r w:rsidR="000C3D9E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4</w:t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do Regulaminu Radcowskiego Ośrodka Pomocy Pro Bono</w:t>
      </w:r>
    </w:p>
    <w:p w14:paraId="7E41ED2B" w14:textId="77777777" w:rsidR="000C468D" w:rsidRPr="000C468D" w:rsidRDefault="000C468D" w:rsidP="000C468D">
      <w:pPr>
        <w:spacing w:after="0" w:line="240" w:lineRule="auto"/>
        <w:ind w:left="-284"/>
        <w:jc w:val="right"/>
        <w:rPr>
          <w:rFonts w:ascii="Calibri" w:eastAsia="Times New Roman" w:hAnsi="Calibri" w:cs="Calibri"/>
        </w:rPr>
      </w:pP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C468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 </w:t>
      </w: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42348C66" w14:textId="77777777" w:rsidR="006C79C7" w:rsidRDefault="006C79C7" w:rsidP="000C468D">
      <w:pPr>
        <w:spacing w:after="0" w:line="240" w:lineRule="auto"/>
        <w:ind w:left="-284"/>
        <w:jc w:val="right"/>
        <w:rPr>
          <w:rFonts w:eastAsia="Batang" w:cstheme="minorHAnsi"/>
          <w:b/>
          <w:spacing w:val="20"/>
          <w:sz w:val="24"/>
          <w:szCs w:val="24"/>
        </w:rPr>
      </w:pPr>
    </w:p>
    <w:p w14:paraId="74FAEF9B" w14:textId="77777777" w:rsidR="008F4EE1" w:rsidRDefault="008F4EE1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</w:p>
    <w:p w14:paraId="094592CB" w14:textId="77777777" w:rsidR="0027396B" w:rsidRDefault="0027396B" w:rsidP="0027396B">
      <w:pPr>
        <w:spacing w:after="0" w:line="240" w:lineRule="auto"/>
        <w:ind w:left="-284"/>
        <w:jc w:val="right"/>
        <w:rPr>
          <w:rFonts w:cstheme="minorHAnsi"/>
        </w:rPr>
      </w:pPr>
    </w:p>
    <w:p w14:paraId="72D76079" w14:textId="056AA353" w:rsidR="0027396B" w:rsidRDefault="0027396B" w:rsidP="0027396B">
      <w:pPr>
        <w:spacing w:after="0" w:line="240" w:lineRule="auto"/>
        <w:ind w:left="-284"/>
        <w:jc w:val="right"/>
        <w:rPr>
          <w:rFonts w:cstheme="minorHAnsi"/>
        </w:rPr>
      </w:pPr>
    </w:p>
    <w:p w14:paraId="67084C2A" w14:textId="77777777" w:rsidR="0027396B" w:rsidRDefault="0027396B" w:rsidP="0027396B">
      <w:pPr>
        <w:spacing w:after="0" w:line="240" w:lineRule="auto"/>
        <w:ind w:left="-284"/>
        <w:jc w:val="right"/>
        <w:rPr>
          <w:rFonts w:cstheme="minorHAnsi"/>
        </w:rPr>
      </w:pPr>
    </w:p>
    <w:p w14:paraId="5CD19DE3" w14:textId="020AE4FD" w:rsidR="0027396B" w:rsidRPr="00AF477E" w:rsidRDefault="0027396B" w:rsidP="0027396B">
      <w:pPr>
        <w:spacing w:after="0" w:line="240" w:lineRule="auto"/>
        <w:ind w:left="-284"/>
        <w:jc w:val="right"/>
        <w:rPr>
          <w:rFonts w:cstheme="minorHAnsi"/>
        </w:rPr>
      </w:pPr>
      <w:r w:rsidRPr="00AF477E">
        <w:rPr>
          <w:rFonts w:cstheme="minorHAnsi"/>
        </w:rPr>
        <w:t>Warszawa, dnia …………...…………… r.</w:t>
      </w:r>
    </w:p>
    <w:p w14:paraId="70A3086B" w14:textId="77777777" w:rsidR="0027396B" w:rsidRPr="00AF477E" w:rsidRDefault="0027396B" w:rsidP="0027396B">
      <w:pPr>
        <w:spacing w:after="0" w:line="240" w:lineRule="auto"/>
        <w:jc w:val="both"/>
        <w:rPr>
          <w:rFonts w:cstheme="minorHAnsi"/>
        </w:rPr>
      </w:pPr>
    </w:p>
    <w:p w14:paraId="1075F026" w14:textId="7E44C365" w:rsidR="0027396B" w:rsidRDefault="0027396B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</w:p>
    <w:p w14:paraId="2F08F34D" w14:textId="77777777" w:rsidR="0027396B" w:rsidRDefault="0027396B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</w:p>
    <w:p w14:paraId="42D45E21" w14:textId="543BAD58" w:rsidR="006C79C7" w:rsidRPr="00AF477E" w:rsidRDefault="0027396B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>
        <w:rPr>
          <w:rFonts w:eastAsia="Batang" w:cstheme="minorHAnsi"/>
          <w:b/>
          <w:spacing w:val="20"/>
          <w:sz w:val="24"/>
          <w:szCs w:val="24"/>
        </w:rPr>
        <w:t>INFORMACJA</w:t>
      </w:r>
      <w:r w:rsidR="006C79C7" w:rsidRPr="00AF477E">
        <w:rPr>
          <w:rFonts w:eastAsia="Batang" w:cstheme="minorHAnsi"/>
          <w:b/>
          <w:spacing w:val="20"/>
          <w:sz w:val="24"/>
          <w:szCs w:val="24"/>
        </w:rPr>
        <w:t xml:space="preserve"> </w:t>
      </w:r>
    </w:p>
    <w:p w14:paraId="682BF473" w14:textId="77777777" w:rsidR="00E64D7F" w:rsidRPr="009B3CEB" w:rsidRDefault="00E64D7F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0DF74C25" w14:textId="77777777" w:rsidR="0027396B" w:rsidRDefault="0027396B" w:rsidP="009B3CEB">
      <w:pPr>
        <w:spacing w:after="0" w:line="240" w:lineRule="auto"/>
        <w:jc w:val="both"/>
        <w:rPr>
          <w:rFonts w:cstheme="minorHAnsi"/>
        </w:rPr>
      </w:pPr>
    </w:p>
    <w:p w14:paraId="700D2B67" w14:textId="77777777" w:rsidR="0027396B" w:rsidRPr="0027396B" w:rsidRDefault="0027396B" w:rsidP="0027396B">
      <w:pPr>
        <w:spacing w:after="0"/>
        <w:jc w:val="both"/>
        <w:rPr>
          <w:rFonts w:cstheme="minorHAnsi"/>
        </w:rPr>
      </w:pPr>
    </w:p>
    <w:p w14:paraId="4446FFC9" w14:textId="40F9DB58" w:rsidR="0027396B" w:rsidRPr="0027396B" w:rsidRDefault="0027396B" w:rsidP="0027396B">
      <w:pPr>
        <w:spacing w:after="0" w:line="360" w:lineRule="auto"/>
        <w:jc w:val="both"/>
        <w:rPr>
          <w:rFonts w:cstheme="minorHAnsi"/>
        </w:rPr>
      </w:pPr>
      <w:r w:rsidRPr="0027396B">
        <w:rPr>
          <w:rFonts w:cstheme="minorHAnsi"/>
        </w:rPr>
        <w:t>Pani/Pan …………………………………………………… złożyła/złożył w dniu …………………………………… oświadczenie o</w:t>
      </w:r>
      <w:r>
        <w:rPr>
          <w:rFonts w:cstheme="minorHAnsi"/>
        </w:rPr>
        <w:t> </w:t>
      </w:r>
      <w:r w:rsidRPr="0027396B">
        <w:rPr>
          <w:rFonts w:cstheme="minorHAnsi"/>
        </w:rPr>
        <w:t xml:space="preserve"> współpracy z Radcowskim Ośrodkiem Pomocy Pro Bono przy Okręgowej Izbie Radców Prawnych w Warszawie („Ośrodek”).</w:t>
      </w:r>
    </w:p>
    <w:p w14:paraId="72CF951D" w14:textId="65F92FAF" w:rsidR="0027396B" w:rsidRPr="0027396B" w:rsidRDefault="0027396B" w:rsidP="0027396B">
      <w:pPr>
        <w:spacing w:after="0" w:line="360" w:lineRule="auto"/>
        <w:jc w:val="both"/>
        <w:rPr>
          <w:rFonts w:cstheme="minorHAnsi"/>
        </w:rPr>
      </w:pPr>
      <w:r w:rsidRPr="0027396B">
        <w:rPr>
          <w:rFonts w:cstheme="minorHAnsi"/>
        </w:rPr>
        <w:t xml:space="preserve">Do dnia sporządzenia informacji Pani/Pan …………………………………… podjęła/podjął się prowadzenia ………… spraw w ramach Ośrodka. </w:t>
      </w:r>
    </w:p>
    <w:p w14:paraId="04E7C1F1" w14:textId="77777777" w:rsidR="0027396B" w:rsidRDefault="0027396B" w:rsidP="009B3CEB">
      <w:pPr>
        <w:spacing w:after="0" w:line="240" w:lineRule="auto"/>
        <w:jc w:val="both"/>
        <w:rPr>
          <w:rFonts w:cstheme="minorHAnsi"/>
        </w:rPr>
      </w:pPr>
    </w:p>
    <w:sectPr w:rsidR="0027396B" w:rsidSect="00425D54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7C1B" w14:textId="77777777" w:rsidR="0099785E" w:rsidRDefault="0099785E" w:rsidP="006A324B">
      <w:pPr>
        <w:spacing w:after="0" w:line="240" w:lineRule="auto"/>
      </w:pPr>
      <w:r>
        <w:separator/>
      </w:r>
    </w:p>
  </w:endnote>
  <w:endnote w:type="continuationSeparator" w:id="0">
    <w:p w14:paraId="3DE02F75" w14:textId="77777777" w:rsidR="0099785E" w:rsidRDefault="0099785E" w:rsidP="006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0F75" w14:textId="77777777" w:rsidR="0099785E" w:rsidRDefault="0099785E" w:rsidP="006A324B">
      <w:pPr>
        <w:spacing w:after="0" w:line="240" w:lineRule="auto"/>
      </w:pPr>
      <w:r>
        <w:separator/>
      </w:r>
    </w:p>
  </w:footnote>
  <w:footnote w:type="continuationSeparator" w:id="0">
    <w:p w14:paraId="375951FA" w14:textId="77777777" w:rsidR="0099785E" w:rsidRDefault="0099785E" w:rsidP="006A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B47"/>
    <w:multiLevelType w:val="hybridMultilevel"/>
    <w:tmpl w:val="63820176"/>
    <w:lvl w:ilvl="0" w:tplc="61463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D49"/>
    <w:multiLevelType w:val="hybridMultilevel"/>
    <w:tmpl w:val="D9288530"/>
    <w:lvl w:ilvl="0" w:tplc="1BA2633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F0284"/>
    <w:multiLevelType w:val="hybridMultilevel"/>
    <w:tmpl w:val="973C8240"/>
    <w:lvl w:ilvl="0" w:tplc="68F4E2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C5"/>
    <w:multiLevelType w:val="hybridMultilevel"/>
    <w:tmpl w:val="996AFBAC"/>
    <w:lvl w:ilvl="0" w:tplc="70501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956"/>
    <w:multiLevelType w:val="hybridMultilevel"/>
    <w:tmpl w:val="6B7620FE"/>
    <w:lvl w:ilvl="0" w:tplc="7514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6B2"/>
    <w:multiLevelType w:val="hybridMultilevel"/>
    <w:tmpl w:val="1D6C30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F757B"/>
    <w:multiLevelType w:val="hybridMultilevel"/>
    <w:tmpl w:val="762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47B1"/>
    <w:multiLevelType w:val="hybridMultilevel"/>
    <w:tmpl w:val="239EC0C4"/>
    <w:lvl w:ilvl="0" w:tplc="B09CDDC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C7"/>
    <w:rsid w:val="00006D66"/>
    <w:rsid w:val="00035A98"/>
    <w:rsid w:val="00036AE6"/>
    <w:rsid w:val="00037BBB"/>
    <w:rsid w:val="00060FF0"/>
    <w:rsid w:val="000828EB"/>
    <w:rsid w:val="000A0E2A"/>
    <w:rsid w:val="000B081B"/>
    <w:rsid w:val="000B10C0"/>
    <w:rsid w:val="000B1806"/>
    <w:rsid w:val="000B7074"/>
    <w:rsid w:val="000C3D9E"/>
    <w:rsid w:val="000C468D"/>
    <w:rsid w:val="000D5795"/>
    <w:rsid w:val="000E16C2"/>
    <w:rsid w:val="00115FCA"/>
    <w:rsid w:val="00140F4B"/>
    <w:rsid w:val="001705AB"/>
    <w:rsid w:val="00176C38"/>
    <w:rsid w:val="00177425"/>
    <w:rsid w:val="001B0763"/>
    <w:rsid w:val="001C6360"/>
    <w:rsid w:val="0022333A"/>
    <w:rsid w:val="0027396B"/>
    <w:rsid w:val="002A2FA1"/>
    <w:rsid w:val="002C3DE4"/>
    <w:rsid w:val="002E5DDD"/>
    <w:rsid w:val="00303A78"/>
    <w:rsid w:val="00314AAA"/>
    <w:rsid w:val="00321D4E"/>
    <w:rsid w:val="003443E7"/>
    <w:rsid w:val="00364371"/>
    <w:rsid w:val="003737B1"/>
    <w:rsid w:val="003A2092"/>
    <w:rsid w:val="003E2FA6"/>
    <w:rsid w:val="003F1188"/>
    <w:rsid w:val="003F4CBA"/>
    <w:rsid w:val="00425D54"/>
    <w:rsid w:val="004426AB"/>
    <w:rsid w:val="00446B7E"/>
    <w:rsid w:val="00450FDC"/>
    <w:rsid w:val="00463BBA"/>
    <w:rsid w:val="004A379E"/>
    <w:rsid w:val="004A7B3B"/>
    <w:rsid w:val="004C06C9"/>
    <w:rsid w:val="004C3BF7"/>
    <w:rsid w:val="004D39DD"/>
    <w:rsid w:val="004F17C3"/>
    <w:rsid w:val="004F38AE"/>
    <w:rsid w:val="00510047"/>
    <w:rsid w:val="00520A98"/>
    <w:rsid w:val="0054581A"/>
    <w:rsid w:val="00565AA4"/>
    <w:rsid w:val="00570F7F"/>
    <w:rsid w:val="005731D9"/>
    <w:rsid w:val="00573E91"/>
    <w:rsid w:val="005762CE"/>
    <w:rsid w:val="00585C54"/>
    <w:rsid w:val="005A0B0A"/>
    <w:rsid w:val="005B50EB"/>
    <w:rsid w:val="005C2246"/>
    <w:rsid w:val="005D06C5"/>
    <w:rsid w:val="005D5668"/>
    <w:rsid w:val="005F6D3B"/>
    <w:rsid w:val="0061614E"/>
    <w:rsid w:val="0062232C"/>
    <w:rsid w:val="00681EA7"/>
    <w:rsid w:val="006A324B"/>
    <w:rsid w:val="006C4886"/>
    <w:rsid w:val="006C79C7"/>
    <w:rsid w:val="006E67D6"/>
    <w:rsid w:val="00700F45"/>
    <w:rsid w:val="0072026B"/>
    <w:rsid w:val="00727A45"/>
    <w:rsid w:val="00746356"/>
    <w:rsid w:val="007C2AEC"/>
    <w:rsid w:val="007C49A5"/>
    <w:rsid w:val="007D6194"/>
    <w:rsid w:val="007E54BC"/>
    <w:rsid w:val="00813174"/>
    <w:rsid w:val="00814821"/>
    <w:rsid w:val="00851C80"/>
    <w:rsid w:val="00860F9E"/>
    <w:rsid w:val="008F4EE1"/>
    <w:rsid w:val="00910F7B"/>
    <w:rsid w:val="00922E99"/>
    <w:rsid w:val="00937533"/>
    <w:rsid w:val="00950007"/>
    <w:rsid w:val="009546F4"/>
    <w:rsid w:val="00981FD2"/>
    <w:rsid w:val="0099785E"/>
    <w:rsid w:val="009A3B41"/>
    <w:rsid w:val="009B3CEB"/>
    <w:rsid w:val="009C302F"/>
    <w:rsid w:val="009C7F2A"/>
    <w:rsid w:val="009E608C"/>
    <w:rsid w:val="00A0241A"/>
    <w:rsid w:val="00A24EE6"/>
    <w:rsid w:val="00AA3316"/>
    <w:rsid w:val="00AF477E"/>
    <w:rsid w:val="00B51AB1"/>
    <w:rsid w:val="00B70C9C"/>
    <w:rsid w:val="00B77CD9"/>
    <w:rsid w:val="00B866A4"/>
    <w:rsid w:val="00BA5166"/>
    <w:rsid w:val="00BB7BB3"/>
    <w:rsid w:val="00BC53E5"/>
    <w:rsid w:val="00BE2304"/>
    <w:rsid w:val="00BE65D9"/>
    <w:rsid w:val="00BF09B7"/>
    <w:rsid w:val="00C01169"/>
    <w:rsid w:val="00C2064A"/>
    <w:rsid w:val="00C20B87"/>
    <w:rsid w:val="00C67732"/>
    <w:rsid w:val="00C75DD4"/>
    <w:rsid w:val="00C77DBF"/>
    <w:rsid w:val="00CA1682"/>
    <w:rsid w:val="00CC3D7F"/>
    <w:rsid w:val="00D035B8"/>
    <w:rsid w:val="00D074CF"/>
    <w:rsid w:val="00D35DC5"/>
    <w:rsid w:val="00D40388"/>
    <w:rsid w:val="00D5115B"/>
    <w:rsid w:val="00D939B0"/>
    <w:rsid w:val="00DB3EBE"/>
    <w:rsid w:val="00DF4F26"/>
    <w:rsid w:val="00E64D7F"/>
    <w:rsid w:val="00E65E85"/>
    <w:rsid w:val="00E755E6"/>
    <w:rsid w:val="00EB0B41"/>
    <w:rsid w:val="00EE1120"/>
    <w:rsid w:val="00EF695F"/>
    <w:rsid w:val="00F43279"/>
    <w:rsid w:val="00F440FF"/>
    <w:rsid w:val="00F56882"/>
    <w:rsid w:val="00FE1193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2F0A"/>
  <w15:docId w15:val="{8CBE315C-5D15-4A90-ABB2-8A78EEB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79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79C7"/>
    <w:pPr>
      <w:ind w:left="720"/>
      <w:contextualSpacing/>
    </w:pPr>
  </w:style>
  <w:style w:type="table" w:styleId="Tabela-Siatka">
    <w:name w:val="Table Grid"/>
    <w:basedOn w:val="Standardowy"/>
    <w:uiPriority w:val="59"/>
    <w:rsid w:val="006C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2F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17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ED24-6C97-4BAA-976D-EAB3326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24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5T19:40:00Z</cp:lastPrinted>
  <dcterms:created xsi:type="dcterms:W3CDTF">2018-09-06T23:09:00Z</dcterms:created>
  <dcterms:modified xsi:type="dcterms:W3CDTF">2022-03-10T16:38:00Z</dcterms:modified>
</cp:coreProperties>
</file>